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86E8" w14:textId="77777777" w:rsidR="00A13B7F" w:rsidRPr="00224092" w:rsidRDefault="00A13B7F" w:rsidP="00A13B7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13"/>
        </w:tabs>
        <w:spacing w:after="72"/>
        <w:ind w:left="-15" w:firstLine="0"/>
        <w:jc w:val="center"/>
        <w:rPr>
          <w:sz w:val="28"/>
          <w:szCs w:val="28"/>
        </w:rPr>
      </w:pPr>
      <w:r w:rsidRPr="00224092">
        <w:rPr>
          <w:sz w:val="28"/>
          <w:szCs w:val="28"/>
        </w:rPr>
        <w:t>Avgifter 2022</w:t>
      </w:r>
    </w:p>
    <w:tbl>
      <w:tblPr>
        <w:tblStyle w:val="TableGrid"/>
        <w:tblW w:w="9748" w:type="dxa"/>
        <w:tblInd w:w="-108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5497"/>
        <w:gridCol w:w="2693"/>
        <w:gridCol w:w="1558"/>
      </w:tblGrid>
      <w:tr w:rsidR="00A13B7F" w14:paraId="3C84C9D4" w14:textId="77777777" w:rsidTr="00613F80">
        <w:trPr>
          <w:trHeight w:val="27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E08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Medlemsavgifter m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AB3F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0EC" w14:textId="77777777" w:rsidR="00A13B7F" w:rsidRDefault="00A13B7F" w:rsidP="00FA78D1">
            <w:pPr>
              <w:spacing w:line="259" w:lineRule="auto"/>
              <w:ind w:left="0" w:firstLine="0"/>
              <w:jc w:val="right"/>
            </w:pPr>
          </w:p>
        </w:tc>
      </w:tr>
      <w:tr w:rsidR="00A13B7F" w14:paraId="3E738538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976B" w14:textId="438CB0D9" w:rsidR="00A13B7F" w:rsidRDefault="00A13B7F" w:rsidP="00FA78D1">
            <w:pPr>
              <w:spacing w:line="259" w:lineRule="auto"/>
              <w:ind w:left="0" w:firstLine="0"/>
            </w:pPr>
            <w:r>
              <w:t xml:space="preserve">Medlemsavgift </w:t>
            </w:r>
            <w:r w:rsidR="00EC5EA6">
              <w:t xml:space="preserve">båtplatsmedlem, </w:t>
            </w:r>
            <w:r>
              <w:t xml:space="preserve">delägare eller stödjande                 </w:t>
            </w:r>
            <w:r w:rsidRPr="003A383C">
              <w:rPr>
                <w:b/>
                <w:b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FB3" w14:textId="19BDB500" w:rsidR="00A13B7F" w:rsidRDefault="00EC5EA6" w:rsidP="00FA78D1">
            <w:pPr>
              <w:spacing w:line="259" w:lineRule="auto"/>
              <w:ind w:left="0" w:firstLine="0"/>
            </w:pPr>
            <w:r>
              <w:t>För 2022: 350 k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38F8" w14:textId="36B3A73D" w:rsidR="00A13B7F" w:rsidRDefault="00EC5EA6" w:rsidP="00EC5EA6">
            <w:pPr>
              <w:spacing w:line="259" w:lineRule="auto"/>
              <w:ind w:left="0" w:right="62" w:firstLine="0"/>
            </w:pPr>
            <w:r>
              <w:t xml:space="preserve">2023:  </w:t>
            </w:r>
            <w:r w:rsidR="00A13B7F">
              <w:t>500 kr</w:t>
            </w:r>
          </w:p>
        </w:tc>
      </w:tr>
      <w:tr w:rsidR="00A13B7F" w14:paraId="2EAD7249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8A62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Nyckel till klubbhu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806" w14:textId="61FB4A69" w:rsidR="00A13B7F" w:rsidRDefault="00A212B5" w:rsidP="00FA78D1">
            <w:pPr>
              <w:spacing w:line="259" w:lineRule="auto"/>
              <w:ind w:left="0" w:firstLine="0"/>
            </w:pPr>
            <w:r>
              <w:t>Depositionsavgift</w:t>
            </w:r>
            <w:r w:rsidR="00A13B7F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32ED" w14:textId="77777777" w:rsidR="00A13B7F" w:rsidRDefault="00A13B7F" w:rsidP="00FA78D1">
            <w:pPr>
              <w:spacing w:line="259" w:lineRule="auto"/>
              <w:ind w:left="0" w:right="62" w:firstLine="0"/>
              <w:jc w:val="right"/>
            </w:pPr>
            <w:r>
              <w:t xml:space="preserve">250 kr </w:t>
            </w:r>
          </w:p>
        </w:tc>
      </w:tr>
      <w:tr w:rsidR="00A13B7F" w14:paraId="081EB800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C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Nyckel till bastu på Ekskä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EDE9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Engångsavgift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D8B0" w14:textId="77777777" w:rsidR="00A13B7F" w:rsidRDefault="00A13B7F" w:rsidP="00FA78D1">
            <w:pPr>
              <w:spacing w:line="259" w:lineRule="auto"/>
              <w:ind w:left="0" w:right="62" w:firstLine="0"/>
              <w:jc w:val="right"/>
            </w:pPr>
            <w:r>
              <w:t xml:space="preserve">200 kr </w:t>
            </w:r>
          </w:p>
        </w:tc>
      </w:tr>
      <w:tr w:rsidR="00A13B7F" w14:paraId="057056CB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63C" w14:textId="77777777" w:rsidR="00A13B7F" w:rsidRDefault="00A13B7F" w:rsidP="00FA78D1">
            <w:pPr>
              <w:spacing w:line="259" w:lineRule="auto"/>
              <w:ind w:left="0" w:firstLine="0"/>
            </w:pPr>
            <w:r>
              <w:t>Klubbvimp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620C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2D50" w14:textId="77777777" w:rsidR="00A13B7F" w:rsidRDefault="00A13B7F" w:rsidP="00FA78D1">
            <w:pPr>
              <w:spacing w:line="259" w:lineRule="auto"/>
              <w:ind w:left="0" w:right="62" w:firstLine="0"/>
              <w:jc w:val="right"/>
            </w:pPr>
            <w:r>
              <w:t>100 kr</w:t>
            </w:r>
          </w:p>
        </w:tc>
      </w:tr>
      <w:tr w:rsidR="00111554" w:rsidRPr="00111554" w14:paraId="79BF724E" w14:textId="77777777" w:rsidTr="00613F80">
        <w:trPr>
          <w:trHeight w:val="5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91FA" w14:textId="77777777" w:rsidR="00111554" w:rsidRPr="00111554" w:rsidRDefault="00111554" w:rsidP="00FA78D1">
            <w:pPr>
              <w:spacing w:line="259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EE14" w14:textId="77777777" w:rsidR="00111554" w:rsidRPr="00111554" w:rsidRDefault="00111554" w:rsidP="00FA78D1">
            <w:pPr>
              <w:spacing w:line="259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28F8" w14:textId="77777777" w:rsidR="00111554" w:rsidRPr="00111554" w:rsidRDefault="00111554" w:rsidP="00FA78D1">
            <w:pPr>
              <w:spacing w:line="259" w:lineRule="auto"/>
              <w:ind w:left="0" w:right="62" w:firstLine="0"/>
              <w:jc w:val="right"/>
              <w:rPr>
                <w:sz w:val="10"/>
                <w:szCs w:val="10"/>
              </w:rPr>
            </w:pPr>
          </w:p>
        </w:tc>
      </w:tr>
      <w:tr w:rsidR="00A13B7F" w14:paraId="3CA5FBCC" w14:textId="77777777" w:rsidTr="00613F80">
        <w:trPr>
          <w:trHeight w:val="5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F78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Sommarplats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180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C5A" w14:textId="77777777" w:rsidR="00A13B7F" w:rsidRDefault="00A13B7F" w:rsidP="00FA78D1">
            <w:pPr>
              <w:spacing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13B7F" w14:paraId="06A8ADC7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64E" w14:textId="579D9818" w:rsidR="00A13B7F" w:rsidRDefault="00A13B7F" w:rsidP="00FA78D1">
            <w:pPr>
              <w:spacing w:line="259" w:lineRule="auto"/>
              <w:ind w:left="0" w:firstLine="0"/>
            </w:pPr>
            <w:r>
              <w:t xml:space="preserve">Tilldelning av </w:t>
            </w:r>
            <w:r w:rsidR="00A212B5">
              <w:t>bryggplats</w:t>
            </w:r>
            <w:r>
              <w:t xml:space="preserve">, ny medle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5F7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F773" w14:textId="77777777" w:rsidR="00A13B7F" w:rsidRDefault="00A13B7F" w:rsidP="00FA78D1">
            <w:pPr>
              <w:spacing w:line="259" w:lineRule="auto"/>
              <w:ind w:left="0" w:right="62" w:firstLine="0"/>
              <w:jc w:val="right"/>
            </w:pPr>
            <w:r>
              <w:t xml:space="preserve">2000 kr </w:t>
            </w:r>
          </w:p>
        </w:tc>
      </w:tr>
      <w:tr w:rsidR="00A13B7F" w14:paraId="37111067" w14:textId="77777777" w:rsidTr="00613F80">
        <w:trPr>
          <w:trHeight w:val="2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36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Bryggplats:                             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7C6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375 kr + 90 kr per dm av båtens bredd </w:t>
            </w:r>
          </w:p>
        </w:tc>
      </w:tr>
      <w:tr w:rsidR="00A13B7F" w14:paraId="43BCBF87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FCC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Trailerplats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8C3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29DC" w14:textId="77777777" w:rsidR="00A13B7F" w:rsidRDefault="00A13B7F" w:rsidP="00FA78D1">
            <w:pPr>
              <w:spacing w:line="259" w:lineRule="auto"/>
              <w:ind w:left="0" w:right="62" w:firstLine="0"/>
              <w:jc w:val="right"/>
            </w:pPr>
            <w:r>
              <w:t xml:space="preserve">1 500 kr </w:t>
            </w:r>
          </w:p>
        </w:tc>
      </w:tr>
      <w:tr w:rsidR="00A13B7F" w14:paraId="603ECD21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7962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Lån av sommarplats - 15 april – 15 okt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682F" w14:textId="77777777" w:rsidR="00A13B7F" w:rsidRDefault="00A13B7F" w:rsidP="00FA78D1">
            <w:pPr>
              <w:spacing w:line="259" w:lineRule="auto"/>
              <w:ind w:left="0" w:firstLine="0"/>
            </w:pPr>
          </w:p>
        </w:tc>
      </w:tr>
      <w:tr w:rsidR="00A13B7F" w14:paraId="358A235C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6711" w14:textId="77777777" w:rsidR="00A13B7F" w:rsidRDefault="00A13B7F" w:rsidP="00FA78D1">
            <w:pPr>
              <w:spacing w:line="259" w:lineRule="auto"/>
              <w:ind w:left="0" w:firstLine="0"/>
            </w:pPr>
            <w:r>
              <w:t>Lån av bryggplats Kortidslån (upp till 35 dygn)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F95" w14:textId="77777777" w:rsidR="00A13B7F" w:rsidRDefault="00A13B7F" w:rsidP="00FA78D1">
            <w:pPr>
              <w:spacing w:line="259" w:lineRule="auto"/>
              <w:ind w:left="0" w:firstLine="0"/>
            </w:pPr>
            <w:r>
              <w:t>100 kr / dygn</w:t>
            </w:r>
          </w:p>
        </w:tc>
      </w:tr>
      <w:tr w:rsidR="00A13B7F" w14:paraId="6569A14B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608F" w14:textId="77777777" w:rsidR="00A13B7F" w:rsidRDefault="00A13B7F" w:rsidP="00FA78D1">
            <w:pPr>
              <w:spacing w:line="259" w:lineRule="auto"/>
              <w:ind w:left="0" w:firstLine="0"/>
            </w:pPr>
            <w:r>
              <w:t>Lån av bryggplats Långtidslån (över 35 dygn)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0327" w14:textId="77777777" w:rsidR="00A13B7F" w:rsidRDefault="00A13B7F" w:rsidP="00FA78D1">
            <w:pPr>
              <w:spacing w:line="259" w:lineRule="auto"/>
              <w:ind w:left="0" w:firstLine="0"/>
            </w:pPr>
            <w:r>
              <w:t>375 kr + 150 kr per dm av båtens bredd</w:t>
            </w:r>
          </w:p>
        </w:tc>
      </w:tr>
      <w:tr w:rsidR="00111554" w:rsidRPr="00111554" w14:paraId="680B4590" w14:textId="77777777" w:rsidTr="00613F80">
        <w:trPr>
          <w:trHeight w:val="8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9CDB" w14:textId="77777777" w:rsidR="00111554" w:rsidRPr="00111554" w:rsidRDefault="00111554" w:rsidP="00FA78D1">
            <w:pPr>
              <w:spacing w:line="259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73D" w14:textId="77777777" w:rsidR="00111554" w:rsidRPr="00111554" w:rsidRDefault="00111554" w:rsidP="00FA78D1">
            <w:pPr>
              <w:spacing w:line="259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5EC3" w14:textId="77777777" w:rsidR="00111554" w:rsidRPr="00111554" w:rsidRDefault="00111554" w:rsidP="00FA78D1">
            <w:pPr>
              <w:spacing w:line="259" w:lineRule="auto"/>
              <w:ind w:left="0" w:right="62" w:firstLine="0"/>
              <w:jc w:val="right"/>
              <w:rPr>
                <w:sz w:val="10"/>
                <w:szCs w:val="10"/>
              </w:rPr>
            </w:pPr>
          </w:p>
        </w:tc>
      </w:tr>
      <w:tr w:rsidR="00A13B7F" w14:paraId="2264E9C2" w14:textId="77777777" w:rsidTr="00613F80">
        <w:trPr>
          <w:trHeight w:val="27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6B0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Vinterplats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5D66" w14:textId="77777777" w:rsidR="00A13B7F" w:rsidRDefault="00A13B7F" w:rsidP="00FA78D1">
            <w:pPr>
              <w:spacing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7D" w14:textId="77777777" w:rsidR="00A13B7F" w:rsidRDefault="00A13B7F" w:rsidP="00FA78D1">
            <w:pPr>
              <w:spacing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13B7F" w14:paraId="02F9E30D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DB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Vinterplats på land  </w:t>
            </w:r>
            <w:r w:rsidRPr="003A383C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DB10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375 kr + Längd x Bred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9D92" w14:textId="5629C51A" w:rsidR="00A13B7F" w:rsidRPr="00613F80" w:rsidRDefault="00A13B7F" w:rsidP="00613F8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MS Shell Dlg 2" w:eastAsiaTheme="minorHAnsi" w:hAnsi="MS Shell Dlg 2" w:cs="MS Shell Dlg 2"/>
                <w:color w:val="auto"/>
                <w:sz w:val="17"/>
                <w:szCs w:val="17"/>
                <w:lang w:eastAsia="en-US"/>
              </w:rPr>
            </w:pPr>
            <w:r>
              <w:t xml:space="preserve">      100 kr/m</w:t>
            </w:r>
            <w:r w:rsidR="00613F80">
              <w:rPr>
                <w:rFonts w:ascii="Arial Narrow" w:eastAsiaTheme="minorHAnsi" w:hAnsi="Arial Narrow" w:cs="Arial Narrow"/>
                <w:color w:val="auto"/>
                <w:sz w:val="21"/>
                <w:szCs w:val="21"/>
                <w:lang w:eastAsia="en-US"/>
              </w:rPr>
              <w:t>²</w:t>
            </w:r>
            <w:r>
              <w:t xml:space="preserve">          </w:t>
            </w:r>
          </w:p>
        </w:tc>
      </w:tr>
      <w:tr w:rsidR="00A13B7F" w14:paraId="5CC98264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AAF" w14:textId="2A22EE2B" w:rsidR="00A13B7F" w:rsidRDefault="00A13B7F" w:rsidP="00FA78D1">
            <w:pPr>
              <w:spacing w:line="259" w:lineRule="auto"/>
              <w:ind w:left="0" w:firstLine="0"/>
            </w:pPr>
            <w:r>
              <w:t xml:space="preserve">Vinterplats på land </w:t>
            </w:r>
            <w:r w:rsidR="00C26561">
              <w:t>L</w:t>
            </w:r>
            <w:r>
              <w:t xml:space="preserve">ångtidslån </w:t>
            </w:r>
            <w:r w:rsidR="007F02C8">
              <w:t xml:space="preserve">   </w:t>
            </w:r>
            <w:r>
              <w:t>16 okt – 14 apr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67EC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375 kr + Längd x Bredd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AC3D" w14:textId="10AB888A" w:rsidR="00A13B7F" w:rsidRPr="007F02C8" w:rsidRDefault="00A13B7F" w:rsidP="007F02C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MS Shell Dlg 2" w:eastAsiaTheme="minorHAnsi" w:hAnsi="MS Shell Dlg 2" w:cs="MS Shell Dlg 2"/>
                <w:color w:val="auto"/>
                <w:sz w:val="17"/>
                <w:szCs w:val="17"/>
                <w:lang w:eastAsia="en-US"/>
              </w:rPr>
            </w:pPr>
            <w:r>
              <w:t xml:space="preserve">      100 kr/m</w:t>
            </w:r>
            <w:r w:rsidR="007F02C8">
              <w:rPr>
                <w:rFonts w:ascii="Arial Narrow" w:eastAsiaTheme="minorHAnsi" w:hAnsi="Arial Narrow" w:cs="Arial Narrow"/>
                <w:color w:val="auto"/>
                <w:sz w:val="21"/>
                <w:szCs w:val="21"/>
                <w:lang w:eastAsia="en-US"/>
              </w:rPr>
              <w:t>²</w:t>
            </w:r>
            <w:r>
              <w:t xml:space="preserve"> </w:t>
            </w:r>
          </w:p>
        </w:tc>
      </w:tr>
      <w:tr w:rsidR="00A13B7F" w14:paraId="0CCFB450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530" w14:textId="684EEB9A" w:rsidR="00A13B7F" w:rsidRDefault="00A13B7F" w:rsidP="00FA78D1">
            <w:pPr>
              <w:spacing w:line="259" w:lineRule="auto"/>
              <w:ind w:left="0" w:firstLine="0"/>
            </w:pPr>
            <w:r>
              <w:t xml:space="preserve">Vinterplats i sjön                        </w:t>
            </w:r>
            <w:r w:rsidR="007F02C8">
              <w:t xml:space="preserve">    </w:t>
            </w:r>
            <w:r>
              <w:t xml:space="preserve">1 dec – 14 april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AA1" w14:textId="77777777" w:rsidR="00A13B7F" w:rsidRDefault="00A13B7F" w:rsidP="00FA78D1">
            <w:pPr>
              <w:spacing w:line="259" w:lineRule="auto"/>
              <w:ind w:left="0" w:firstLine="0"/>
            </w:pPr>
            <w:r>
              <w:t xml:space="preserve">375 kr + 90 kr per dm av båtens bredd </w:t>
            </w:r>
          </w:p>
        </w:tc>
      </w:tr>
      <w:tr w:rsidR="00613F80" w14:paraId="0B2C8B28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80F" w14:textId="236585CB" w:rsidR="00613F80" w:rsidRDefault="00613F80" w:rsidP="00FA78D1">
            <w:pPr>
              <w:spacing w:line="259" w:lineRule="auto"/>
              <w:ind w:left="0" w:firstLine="0"/>
            </w:pPr>
            <w:r>
              <w:t xml:space="preserve">Vinterplats i sjön Korttidslån </w:t>
            </w:r>
            <w:r w:rsidR="007F02C8">
              <w:t xml:space="preserve">       </w:t>
            </w:r>
            <w:r>
              <w:t>16 okt – 30 n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AA35" w14:textId="4D0478BC" w:rsidR="00613F80" w:rsidRDefault="00613F80" w:rsidP="00FA78D1">
            <w:pPr>
              <w:spacing w:line="259" w:lineRule="auto"/>
              <w:ind w:left="0" w:firstLine="0"/>
            </w:pPr>
            <w:r>
              <w:t>Dygnsavgift, ej isperio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84C6" w14:textId="625D9382" w:rsidR="00613F80" w:rsidRDefault="00613F80" w:rsidP="00613F80">
            <w:pPr>
              <w:spacing w:line="259" w:lineRule="auto"/>
              <w:ind w:left="0" w:firstLine="0"/>
              <w:jc w:val="right"/>
            </w:pPr>
            <w:r>
              <w:t>100 kr/dygn</w:t>
            </w:r>
          </w:p>
        </w:tc>
      </w:tr>
      <w:tr w:rsidR="005B1599" w14:paraId="79F8D6CA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2207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Elström under vintern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C86" w14:textId="30E0E318" w:rsidR="005B1599" w:rsidRDefault="00EC5EA6" w:rsidP="005B1599">
            <w:pPr>
              <w:spacing w:line="259" w:lineRule="auto"/>
              <w:ind w:left="0" w:firstLine="0"/>
            </w:pPr>
            <w:r>
              <w:t>25 öre över medelpris per kwh under dec, jan, feb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38C" w14:textId="77777777" w:rsidR="005B1599" w:rsidRDefault="005B1599" w:rsidP="005B1599">
            <w:pPr>
              <w:spacing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5B1599" w:rsidRPr="00111554" w14:paraId="283D72C7" w14:textId="77777777" w:rsidTr="00613F80">
        <w:trPr>
          <w:trHeight w:val="16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07C8" w14:textId="77777777" w:rsidR="005B1599" w:rsidRPr="00111554" w:rsidRDefault="005B1599" w:rsidP="005B1599">
            <w:pPr>
              <w:spacing w:line="259" w:lineRule="auto"/>
              <w:ind w:left="0" w:firstLine="0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C00" w14:textId="77777777" w:rsidR="005B1599" w:rsidRPr="00111554" w:rsidRDefault="005B1599" w:rsidP="005B1599">
            <w:pPr>
              <w:spacing w:line="259" w:lineRule="auto"/>
              <w:ind w:left="0" w:firstLine="0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565" w14:textId="77777777" w:rsidR="005B1599" w:rsidRPr="00111554" w:rsidRDefault="005B1599" w:rsidP="005B1599">
            <w:pPr>
              <w:spacing w:line="259" w:lineRule="auto"/>
              <w:ind w:left="0" w:firstLine="0"/>
              <w:jc w:val="right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</w:tr>
      <w:tr w:rsidR="005B1599" w14:paraId="3687568F" w14:textId="77777777" w:rsidTr="00613F80">
        <w:trPr>
          <w:trHeight w:val="27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0306" w14:textId="77777777" w:rsidR="005B1599" w:rsidRDefault="005B1599" w:rsidP="005B1599">
            <w:pPr>
              <w:spacing w:line="259" w:lineRule="auto"/>
              <w:ind w:left="0" w:firstLine="0"/>
            </w:pPr>
            <w:r>
              <w:rPr>
                <w:b/>
              </w:rPr>
              <w:t xml:space="preserve">Lån av klubbhu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900" w14:textId="77777777" w:rsidR="005B1599" w:rsidRDefault="005B1599" w:rsidP="005B1599">
            <w:pPr>
              <w:spacing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8D74" w14:textId="77777777" w:rsidR="005B1599" w:rsidRDefault="005B1599" w:rsidP="005B1599">
            <w:pPr>
              <w:spacing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5B1599" w14:paraId="46C64858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875E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Lån av klubbhus, möbler och porsli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556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Bokas hos stugfogde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A2F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600 kr </w:t>
            </w:r>
          </w:p>
        </w:tc>
      </w:tr>
      <w:tr w:rsidR="005B1599" w14:paraId="6D9F3B2F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572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Lånemöbler, stolar och bord till annan plat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935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Bokas hos stugfogde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3B71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300 kr </w:t>
            </w:r>
          </w:p>
        </w:tc>
      </w:tr>
      <w:tr w:rsidR="005B1599" w14:paraId="7D7F83DA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71D0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Lån av klubbhus för föreningsmö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63B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Bokas hos stugfogde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BB8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300 kr </w:t>
            </w:r>
          </w:p>
        </w:tc>
      </w:tr>
      <w:tr w:rsidR="005B1599" w:rsidRPr="00111554" w14:paraId="66BA4A3A" w14:textId="77777777" w:rsidTr="00613F80">
        <w:trPr>
          <w:trHeight w:val="6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360" w14:textId="77777777" w:rsidR="005B1599" w:rsidRPr="00111554" w:rsidRDefault="005B1599" w:rsidP="005B1599">
            <w:pPr>
              <w:spacing w:line="259" w:lineRule="auto"/>
              <w:ind w:left="0" w:firstLine="0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730C" w14:textId="77777777" w:rsidR="005B1599" w:rsidRPr="00111554" w:rsidRDefault="005B1599" w:rsidP="005B1599">
            <w:pPr>
              <w:spacing w:line="259" w:lineRule="auto"/>
              <w:ind w:left="0" w:firstLine="0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D89" w14:textId="77777777" w:rsidR="005B1599" w:rsidRPr="00111554" w:rsidRDefault="005B1599" w:rsidP="005B1599">
            <w:pPr>
              <w:spacing w:line="259" w:lineRule="auto"/>
              <w:ind w:left="0" w:firstLine="0"/>
              <w:jc w:val="right"/>
              <w:rPr>
                <w:sz w:val="10"/>
                <w:szCs w:val="10"/>
              </w:rPr>
            </w:pPr>
            <w:r w:rsidRPr="00111554">
              <w:rPr>
                <w:sz w:val="10"/>
                <w:szCs w:val="10"/>
              </w:rPr>
              <w:t xml:space="preserve"> </w:t>
            </w:r>
          </w:p>
        </w:tc>
      </w:tr>
      <w:tr w:rsidR="005B1599" w14:paraId="1418E1C7" w14:textId="77777777" w:rsidTr="00613F80">
        <w:trPr>
          <w:trHeight w:val="27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DC5" w14:textId="77777777" w:rsidR="005B1599" w:rsidRDefault="005B1599" w:rsidP="005B1599">
            <w:pPr>
              <w:spacing w:line="259" w:lineRule="auto"/>
              <w:ind w:left="0" w:firstLine="0"/>
            </w:pPr>
            <w:r>
              <w:rPr>
                <w:b/>
              </w:rPr>
              <w:t xml:space="preserve">Särskilda avgift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B39" w14:textId="77777777" w:rsidR="005B1599" w:rsidRDefault="005B1599" w:rsidP="005B1599">
            <w:pPr>
              <w:spacing w:line="259" w:lineRule="auto"/>
              <w:ind w:left="0" w:firstLine="0"/>
            </w:pPr>
            <w:r>
              <w:rPr>
                <w:b/>
                <w:i/>
              </w:rPr>
              <w:t xml:space="preserve">Läs i ordningsreglerna!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2637" w14:textId="77777777" w:rsidR="005B1599" w:rsidRDefault="005B1599" w:rsidP="005B1599">
            <w:pPr>
              <w:spacing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5B1599" w14:paraId="7A71FF37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41F2" w14:textId="4FCFFEB3" w:rsidR="005B1599" w:rsidRDefault="005B1599" w:rsidP="005B1599">
            <w:pPr>
              <w:spacing w:line="259" w:lineRule="auto"/>
              <w:ind w:left="0" w:firstLine="0"/>
            </w:pPr>
            <w:r>
              <w:t xml:space="preserve">Förseningsavgift vid för sent betald faktu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B2A9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DC1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500 kr </w:t>
            </w:r>
          </w:p>
        </w:tc>
      </w:tr>
      <w:tr w:rsidR="005B1599" w14:paraId="44061B6A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D37A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it från obligatoriskt klubbarbet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16A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5BC9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400 kr </w:t>
            </w:r>
          </w:p>
        </w:tc>
      </w:tr>
      <w:tr w:rsidR="005B1599" w14:paraId="61E5D09D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92D7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en vakthållning ett pass, första år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A12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7D3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800 kr </w:t>
            </w:r>
          </w:p>
        </w:tc>
      </w:tr>
      <w:tr w:rsidR="005B1599" w14:paraId="02A99F05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242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en vakthållning två pass, första år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750C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0361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1600 kr </w:t>
            </w:r>
          </w:p>
        </w:tc>
      </w:tr>
      <w:tr w:rsidR="005B1599" w14:paraId="70803E3C" w14:textId="77777777" w:rsidTr="00613F80">
        <w:trPr>
          <w:trHeight w:val="2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32E" w14:textId="0B782BCD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en vakthållning ett pass, andra år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6AD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8F5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1200 kr </w:t>
            </w:r>
          </w:p>
        </w:tc>
      </w:tr>
      <w:tr w:rsidR="005B1599" w14:paraId="10AB1C79" w14:textId="77777777" w:rsidTr="00613F80">
        <w:trPr>
          <w:trHeight w:val="26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ED5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en vakthållning två pass, andra år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6EBE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662A" w14:textId="77777777" w:rsidR="005B1599" w:rsidRDefault="005B1599" w:rsidP="005B1599">
            <w:pPr>
              <w:spacing w:line="259" w:lineRule="auto"/>
              <w:ind w:left="0" w:right="62" w:firstLine="0"/>
              <w:jc w:val="right"/>
            </w:pPr>
            <w:r>
              <w:t xml:space="preserve">2400 kr </w:t>
            </w:r>
          </w:p>
        </w:tc>
      </w:tr>
      <w:tr w:rsidR="005B1599" w14:paraId="138A03AD" w14:textId="77777777" w:rsidTr="00613F80">
        <w:trPr>
          <w:trHeight w:val="51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ED0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Utebliven vakthållning två pass, tredje år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585" w14:textId="77777777" w:rsidR="005B1599" w:rsidRDefault="005B1599" w:rsidP="005B1599">
            <w:pPr>
              <w:spacing w:line="259" w:lineRule="auto"/>
              <w:ind w:left="0" w:firstLine="0"/>
            </w:pPr>
            <w:r>
              <w:t xml:space="preserve">Rätt till brygg- och vinterplats kan förverka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25DA" w14:textId="77777777" w:rsidR="005B1599" w:rsidRDefault="005B1599" w:rsidP="005B1599">
            <w:pPr>
              <w:spacing w:line="259" w:lineRule="auto"/>
              <w:ind w:left="0" w:firstLine="0"/>
              <w:jc w:val="center"/>
            </w:pPr>
            <w:r>
              <w:t xml:space="preserve">         2400 kr   </w:t>
            </w:r>
          </w:p>
        </w:tc>
      </w:tr>
    </w:tbl>
    <w:p w14:paraId="5D5FD4EB" w14:textId="4225D234" w:rsidR="000C5BB3" w:rsidRDefault="00A13B7F" w:rsidP="000F5037">
      <w:pPr>
        <w:ind w:left="-5"/>
      </w:pPr>
      <w:r>
        <w:t xml:space="preserve"> </w:t>
      </w:r>
    </w:p>
    <w:p w14:paraId="3FFDE3CA" w14:textId="23BB5615" w:rsidR="00CA4ED4" w:rsidRDefault="00CA4ED4" w:rsidP="000F5037">
      <w:pPr>
        <w:ind w:left="-5"/>
      </w:pPr>
      <w:r>
        <w:t>Fakturering sker två gånger per år via E-post</w:t>
      </w:r>
    </w:p>
    <w:tbl>
      <w:tblPr>
        <w:tblStyle w:val="Tabellrutnt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0F5037" w14:paraId="4E6381CB" w14:textId="77777777" w:rsidTr="00CA4ED4">
        <w:tc>
          <w:tcPr>
            <w:tcW w:w="1418" w:type="dxa"/>
          </w:tcPr>
          <w:p w14:paraId="1C8D4A5B" w14:textId="58487394" w:rsidR="000F5037" w:rsidRDefault="00BB4F84" w:rsidP="000F5037">
            <w:pPr>
              <w:ind w:left="0" w:firstLine="0"/>
            </w:pPr>
            <w:r>
              <w:t>1 april</w:t>
            </w:r>
          </w:p>
        </w:tc>
        <w:tc>
          <w:tcPr>
            <w:tcW w:w="8363" w:type="dxa"/>
          </w:tcPr>
          <w:p w14:paraId="736A4199" w14:textId="7ECC4C0B" w:rsidR="000F5037" w:rsidRDefault="00BB4F84" w:rsidP="000F5037">
            <w:pPr>
              <w:ind w:left="0" w:firstLine="0"/>
            </w:pPr>
            <w:r>
              <w:t>Bryggplatsavgift, Tilldelning av bryggplats och Medlemsavgift mm för ny medlem</w:t>
            </w:r>
            <w:r w:rsidR="007E0CD0">
              <w:br/>
              <w:t>Elförbrukning för vinterplatser i sjön efter slutavläsning (14 april)</w:t>
            </w:r>
          </w:p>
        </w:tc>
      </w:tr>
      <w:tr w:rsidR="000F5037" w14:paraId="54B7CB15" w14:textId="77777777" w:rsidTr="00CA4ED4">
        <w:tc>
          <w:tcPr>
            <w:tcW w:w="1418" w:type="dxa"/>
          </w:tcPr>
          <w:p w14:paraId="5A772249" w14:textId="6E11C9F2" w:rsidR="000F5037" w:rsidRDefault="00BB4F84" w:rsidP="000F5037">
            <w:pPr>
              <w:ind w:left="0" w:firstLine="0"/>
            </w:pPr>
            <w:r>
              <w:t>20 oktober</w:t>
            </w:r>
          </w:p>
        </w:tc>
        <w:tc>
          <w:tcPr>
            <w:tcW w:w="8363" w:type="dxa"/>
          </w:tcPr>
          <w:p w14:paraId="6F82E929" w14:textId="00363818" w:rsidR="000F5037" w:rsidRDefault="00BB4F84" w:rsidP="000F5037">
            <w:pPr>
              <w:ind w:left="0" w:firstLine="0"/>
            </w:pPr>
            <w:r>
              <w:t>Vinterplatser och medlemsavgifter för kommande år</w:t>
            </w:r>
            <w:r w:rsidR="00CA4ED4">
              <w:t>.</w:t>
            </w:r>
          </w:p>
          <w:p w14:paraId="276B26AF" w14:textId="641A7784" w:rsidR="00CA4ED4" w:rsidRDefault="00BB4F84" w:rsidP="007E0CD0">
            <w:pPr>
              <w:ind w:left="0" w:firstLine="0"/>
            </w:pPr>
            <w:r>
              <w:t>Övriga avgifter såsom</w:t>
            </w:r>
            <w:r w:rsidR="00CA4ED4">
              <w:t xml:space="preserve"> Ekskärsnycklar och vimplar m.m.</w:t>
            </w:r>
          </w:p>
        </w:tc>
      </w:tr>
    </w:tbl>
    <w:p w14:paraId="7AF0365E" w14:textId="77777777" w:rsidR="000F5037" w:rsidRPr="000C5BB3" w:rsidRDefault="000F5037" w:rsidP="000F5037">
      <w:pPr>
        <w:ind w:left="-5"/>
      </w:pPr>
    </w:p>
    <w:sectPr w:rsidR="000F5037" w:rsidRPr="000C5BB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0467" w14:textId="77777777" w:rsidR="009E11BD" w:rsidRDefault="009E11BD" w:rsidP="00294CC2">
      <w:r>
        <w:separator/>
      </w:r>
    </w:p>
  </w:endnote>
  <w:endnote w:type="continuationSeparator" w:id="0">
    <w:p w14:paraId="636645D1" w14:textId="77777777" w:rsidR="009E11BD" w:rsidRDefault="009E11BD" w:rsidP="0029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0C5BB3" w14:paraId="03E89DB4" w14:textId="77777777" w:rsidTr="000C5BB3">
      <w:tc>
        <w:tcPr>
          <w:tcW w:w="2265" w:type="dxa"/>
          <w:tcBorders>
            <w:top w:val="nil"/>
            <w:left w:val="nil"/>
            <w:bottom w:val="nil"/>
            <w:right w:val="nil"/>
          </w:tcBorders>
        </w:tcPr>
        <w:p w14:paraId="34AF508B" w14:textId="77777777" w:rsidR="000C5BB3" w:rsidRPr="007F0734" w:rsidRDefault="000C5BB3" w:rsidP="000C5BB3">
          <w:pPr>
            <w:pStyle w:val="Sidfot"/>
            <w:rPr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67028" wp14:editId="4AB9833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15025" cy="0"/>
                    <wp:effectExtent l="0" t="0" r="0" b="0"/>
                    <wp:wrapNone/>
                    <wp:docPr id="5" name="Rak koppling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150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C0121F" id="Rak koppli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" strokecolor="#4472c4" strokeweight=".5pt">
                    <v:stroke joinstyle="miter"/>
                  </v:line>
                </w:pict>
              </mc:Fallback>
            </mc:AlternateContent>
          </w:r>
          <w:r w:rsidRPr="007F0734">
            <w:rPr>
              <w:i/>
              <w:iCs/>
              <w:sz w:val="20"/>
              <w:szCs w:val="20"/>
              <w:u w:val="single"/>
            </w:rPr>
            <w:t>Postadress</w:t>
          </w:r>
        </w:p>
        <w:p w14:paraId="44B1A622" w14:textId="77777777" w:rsidR="000C5BB3" w:rsidRDefault="000C5BB3" w:rsidP="000C5BB3">
          <w:pPr>
            <w:pStyle w:val="Sidfot"/>
            <w:rPr>
              <w:sz w:val="20"/>
              <w:szCs w:val="20"/>
            </w:rPr>
          </w:pPr>
          <w:r w:rsidRPr="007F0734">
            <w:rPr>
              <w:sz w:val="20"/>
              <w:szCs w:val="20"/>
            </w:rPr>
            <w:t xml:space="preserve">Seglarvägen 48 </w:t>
          </w:r>
          <w:r>
            <w:rPr>
              <w:sz w:val="20"/>
              <w:szCs w:val="20"/>
            </w:rPr>
            <w:t>–</w:t>
          </w:r>
          <w:r w:rsidRPr="007F0734">
            <w:rPr>
              <w:sz w:val="20"/>
              <w:szCs w:val="20"/>
            </w:rPr>
            <w:t xml:space="preserve"> 50</w:t>
          </w:r>
        </w:p>
        <w:p w14:paraId="6E3F44AF" w14:textId="77777777" w:rsidR="000C5BB3" w:rsidRDefault="000C5BB3" w:rsidP="000C5BB3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181 62 Lidingö</w:t>
          </w:r>
        </w:p>
      </w:tc>
      <w:tc>
        <w:tcPr>
          <w:tcW w:w="2265" w:type="dxa"/>
          <w:tcBorders>
            <w:top w:val="nil"/>
            <w:left w:val="nil"/>
            <w:bottom w:val="nil"/>
            <w:right w:val="nil"/>
          </w:tcBorders>
        </w:tcPr>
        <w:p w14:paraId="0C3AE1B7" w14:textId="77777777" w:rsidR="000C5BB3" w:rsidRPr="000C5BB3" w:rsidRDefault="000C5BB3" w:rsidP="007F0734">
          <w:pPr>
            <w:pStyle w:val="Sidfot"/>
            <w:rPr>
              <w:i/>
              <w:iCs/>
              <w:sz w:val="20"/>
              <w:szCs w:val="20"/>
              <w:u w:val="single"/>
            </w:rPr>
          </w:pPr>
          <w:r w:rsidRPr="000C5BB3">
            <w:rPr>
              <w:i/>
              <w:iCs/>
              <w:sz w:val="20"/>
              <w:szCs w:val="20"/>
              <w:u w:val="single"/>
            </w:rPr>
            <w:t>Organisationsnummer</w:t>
          </w:r>
        </w:p>
        <w:p w14:paraId="49F1F1F0" w14:textId="77777777" w:rsidR="000C5BB3" w:rsidRDefault="000C5BB3" w:rsidP="007F0734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813600-0091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</w:tcPr>
        <w:p w14:paraId="61DB5076" w14:textId="77777777" w:rsidR="000C5BB3" w:rsidRPr="000C5BB3" w:rsidRDefault="000C5BB3" w:rsidP="007F0734">
          <w:pPr>
            <w:pStyle w:val="Sidfot"/>
            <w:rPr>
              <w:i/>
              <w:iCs/>
              <w:sz w:val="20"/>
              <w:szCs w:val="20"/>
              <w:u w:val="single"/>
            </w:rPr>
          </w:pPr>
          <w:r w:rsidRPr="000C5BB3">
            <w:rPr>
              <w:i/>
              <w:iCs/>
              <w:sz w:val="20"/>
              <w:szCs w:val="20"/>
              <w:u w:val="single"/>
            </w:rPr>
            <w:t>Bankgiro</w:t>
          </w:r>
        </w:p>
        <w:p w14:paraId="35AABBA0" w14:textId="77777777" w:rsidR="000C5BB3" w:rsidRDefault="000C5BB3" w:rsidP="007F0734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5316-6591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</w:tcPr>
        <w:p w14:paraId="71ECAD28" w14:textId="77777777" w:rsidR="000C5BB3" w:rsidRPr="000C5BB3" w:rsidRDefault="000C5BB3" w:rsidP="007F0734">
          <w:pPr>
            <w:pStyle w:val="Sidfot"/>
            <w:rPr>
              <w:i/>
              <w:iCs/>
              <w:sz w:val="20"/>
              <w:szCs w:val="20"/>
              <w:u w:val="single"/>
            </w:rPr>
          </w:pPr>
          <w:r w:rsidRPr="000C5BB3">
            <w:rPr>
              <w:i/>
              <w:iCs/>
              <w:sz w:val="20"/>
              <w:szCs w:val="20"/>
              <w:u w:val="single"/>
            </w:rPr>
            <w:t>Webbsida</w:t>
          </w:r>
        </w:p>
        <w:p w14:paraId="1FBBD50A" w14:textId="77777777" w:rsidR="000C5BB3" w:rsidRDefault="000C5BB3" w:rsidP="007F0734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www.bbslidingo.se</w:t>
          </w:r>
        </w:p>
      </w:tc>
    </w:tr>
  </w:tbl>
  <w:p w14:paraId="0DF6B74B" w14:textId="77777777" w:rsidR="000839A6" w:rsidRDefault="000839A6" w:rsidP="007F0734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2B14" w14:textId="77777777" w:rsidR="009E11BD" w:rsidRDefault="009E11BD" w:rsidP="00294CC2">
      <w:r>
        <w:separator/>
      </w:r>
    </w:p>
  </w:footnote>
  <w:footnote w:type="continuationSeparator" w:id="0">
    <w:p w14:paraId="2ED3249D" w14:textId="77777777" w:rsidR="009E11BD" w:rsidRDefault="009E11BD" w:rsidP="0029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96FF" w14:textId="77777777" w:rsidR="00294CC2" w:rsidRDefault="00477530" w:rsidP="000839A6">
    <w:pPr>
      <w:pStyle w:val="Sidhuvu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2CC9" wp14:editId="429B16F3">
              <wp:simplePos x="0" y="0"/>
              <wp:positionH relativeFrom="column">
                <wp:posOffset>-118745</wp:posOffset>
              </wp:positionH>
              <wp:positionV relativeFrom="paragraph">
                <wp:posOffset>1004570</wp:posOffset>
              </wp:positionV>
              <wp:extent cx="59150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59CE8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79.1pt" to="456.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2CC52C0" wp14:editId="038F6DDD">
          <wp:extent cx="1421825" cy="1008380"/>
          <wp:effectExtent l="0" t="0" r="6985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088" cy="102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7F"/>
    <w:rsid w:val="000839A6"/>
    <w:rsid w:val="000C5BB3"/>
    <w:rsid w:val="000F5037"/>
    <w:rsid w:val="00111554"/>
    <w:rsid w:val="00224885"/>
    <w:rsid w:val="00294CC2"/>
    <w:rsid w:val="002B5572"/>
    <w:rsid w:val="002F001B"/>
    <w:rsid w:val="00300C55"/>
    <w:rsid w:val="003A6E32"/>
    <w:rsid w:val="00401DFC"/>
    <w:rsid w:val="00435AAC"/>
    <w:rsid w:val="00477530"/>
    <w:rsid w:val="004A08CD"/>
    <w:rsid w:val="00501511"/>
    <w:rsid w:val="005B1599"/>
    <w:rsid w:val="005E41B5"/>
    <w:rsid w:val="00613F80"/>
    <w:rsid w:val="00741603"/>
    <w:rsid w:val="0076593A"/>
    <w:rsid w:val="00787D41"/>
    <w:rsid w:val="007E0CD0"/>
    <w:rsid w:val="007F02C8"/>
    <w:rsid w:val="007F0734"/>
    <w:rsid w:val="008177F0"/>
    <w:rsid w:val="008B501A"/>
    <w:rsid w:val="0098652D"/>
    <w:rsid w:val="009E11BD"/>
    <w:rsid w:val="00A13B7F"/>
    <w:rsid w:val="00A212B5"/>
    <w:rsid w:val="00BB4F84"/>
    <w:rsid w:val="00C26561"/>
    <w:rsid w:val="00CA4ED4"/>
    <w:rsid w:val="00D570EA"/>
    <w:rsid w:val="00E710C6"/>
    <w:rsid w:val="00EC5EA6"/>
    <w:rsid w:val="00EE6675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3802"/>
  <w15:chartTrackingRefBased/>
  <w15:docId w15:val="{5A349347-F44D-4442-A863-93E4B37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7F"/>
    <w:pPr>
      <w:spacing w:after="0" w:line="265" w:lineRule="auto"/>
      <w:ind w:left="10" w:hanging="10"/>
    </w:pPr>
    <w:rPr>
      <w:rFonts w:ascii="Arial" w:eastAsia="Arial" w:hAnsi="Arial" w:cs="Arial"/>
      <w:color w:val="00000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4CC2"/>
    <w:pPr>
      <w:tabs>
        <w:tab w:val="center" w:pos="4536"/>
        <w:tab w:val="right" w:pos="9072"/>
      </w:tabs>
      <w:spacing w:line="240" w:lineRule="auto"/>
      <w:ind w:lef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94CC2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294CC2"/>
    <w:pPr>
      <w:tabs>
        <w:tab w:val="center" w:pos="4536"/>
        <w:tab w:val="right" w:pos="9072"/>
      </w:tabs>
      <w:spacing w:line="240" w:lineRule="auto"/>
      <w:ind w:lef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94CC2"/>
    <w:rPr>
      <w:rFonts w:ascii="Arial" w:hAnsi="Arial"/>
      <w:sz w:val="24"/>
    </w:rPr>
  </w:style>
  <w:style w:type="table" w:styleId="Tabellrutnt">
    <w:name w:val="Table Grid"/>
    <w:basedOn w:val="Normaltabell"/>
    <w:uiPriority w:val="39"/>
    <w:rsid w:val="0029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3B7F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_office_mallar\Breviks%20B&#229;ts&#228;llskap%20med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51AD-90EF-4D65-8CA9-8311343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iks Båtsällskap med logga</Template>
  <TotalTime>9</TotalTime>
  <Pages>1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bro_3</dc:creator>
  <cp:keywords/>
  <dc:description/>
  <cp:lastModifiedBy>Gerda Woxen</cp:lastModifiedBy>
  <cp:revision>3</cp:revision>
  <cp:lastPrinted>2021-11-23T14:00:00Z</cp:lastPrinted>
  <dcterms:created xsi:type="dcterms:W3CDTF">2022-02-15T20:13:00Z</dcterms:created>
  <dcterms:modified xsi:type="dcterms:W3CDTF">2022-02-15T20:21:00Z</dcterms:modified>
</cp:coreProperties>
</file>